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7293B1B5" w:rsidR="00404A77" w:rsidRPr="001739FF" w:rsidRDefault="4B9F3E31" w:rsidP="4B9F3E31">
      <w:pPr>
        <w:tabs>
          <w:tab w:val="left" w:pos="2880"/>
        </w:tabs>
      </w:pPr>
      <w:r w:rsidRPr="4B9F3E31">
        <w:rPr>
          <w:b/>
          <w:bCs/>
        </w:rPr>
        <w:t>Date of meeting</w:t>
      </w:r>
      <w:r>
        <w:t xml:space="preserve">:    </w:t>
      </w:r>
      <w:r w:rsidR="00D05604">
        <w:t xml:space="preserve">October </w:t>
      </w:r>
      <w:r w:rsidR="00C67D73">
        <w:t>14</w:t>
      </w:r>
      <w:r w:rsidRPr="00B6232E">
        <w:t>,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6F8673F" w:rsidR="00F60A72" w:rsidRPr="00514E94" w:rsidRDefault="4B9F3E31" w:rsidP="53E89013">
      <w:pPr>
        <w:rPr>
          <w:sz w:val="20"/>
        </w:rPr>
      </w:pPr>
      <w:r w:rsidRPr="4B9F3E31">
        <w:rPr>
          <w:b/>
          <w:bCs/>
          <w:sz w:val="20"/>
        </w:rPr>
        <w:t>Posted</w:t>
      </w:r>
      <w:r w:rsidRPr="006A06C9">
        <w:rPr>
          <w:b/>
          <w:bCs/>
          <w:sz w:val="20"/>
        </w:rPr>
        <w:t xml:space="preserve">: </w:t>
      </w:r>
      <w:r w:rsidR="00C67D73">
        <w:rPr>
          <w:b/>
          <w:bCs/>
          <w:sz w:val="20"/>
        </w:rPr>
        <w:t>October 6</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2FBB"/>
    <w:rsid w:val="0020130F"/>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F6A5A"/>
    <w:rsid w:val="007F7212"/>
    <w:rsid w:val="008000B9"/>
    <w:rsid w:val="0080099B"/>
    <w:rsid w:val="00801495"/>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7298F"/>
    <w:rsid w:val="008738F4"/>
    <w:rsid w:val="00875BB7"/>
    <w:rsid w:val="00877499"/>
    <w:rsid w:val="00880B6A"/>
    <w:rsid w:val="00883463"/>
    <w:rsid w:val="00886C5D"/>
    <w:rsid w:val="00887188"/>
    <w:rsid w:val="0089093D"/>
    <w:rsid w:val="00890BFB"/>
    <w:rsid w:val="00896369"/>
    <w:rsid w:val="008A14F6"/>
    <w:rsid w:val="008A49CB"/>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FEC"/>
    <w:rsid w:val="00951901"/>
    <w:rsid w:val="00963237"/>
    <w:rsid w:val="00963D5A"/>
    <w:rsid w:val="00964F2E"/>
    <w:rsid w:val="009676A8"/>
    <w:rsid w:val="0097018C"/>
    <w:rsid w:val="00971574"/>
    <w:rsid w:val="0097535D"/>
    <w:rsid w:val="00982F27"/>
    <w:rsid w:val="00991F16"/>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0-06T14:03:00Z</dcterms:created>
  <dcterms:modified xsi:type="dcterms:W3CDTF">2025-10-06T14:03:00Z</dcterms:modified>
</cp:coreProperties>
</file>